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454" w:rsidRPr="00D85AB0" w:rsidRDefault="004F1454" w:rsidP="004474FE">
      <w:pPr>
        <w:jc w:val="both"/>
        <w:rPr>
          <w:rFonts w:ascii="Arial" w:hAnsi="Arial" w:cs="Arial"/>
          <w:b/>
          <w:bCs/>
          <w:sz w:val="19"/>
          <w:szCs w:val="19"/>
          <w:u w:val="single"/>
        </w:rPr>
      </w:pPr>
    </w:p>
    <w:p w:rsidR="005A2907" w:rsidRPr="00D85AB0" w:rsidRDefault="00640F65" w:rsidP="004474FE">
      <w:pPr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b/>
          <w:bCs/>
          <w:sz w:val="19"/>
          <w:szCs w:val="19"/>
          <w:u w:val="single"/>
        </w:rPr>
        <w:t>Mod 1</w:t>
      </w:r>
    </w:p>
    <w:p w:rsidR="009D6283" w:rsidRPr="00D85AB0" w:rsidRDefault="009D6283" w:rsidP="005A2907">
      <w:pPr>
        <w:ind w:left="5376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All’Università degli Studi di Udine</w:t>
      </w:r>
    </w:p>
    <w:p w:rsidR="009D6283" w:rsidRPr="00D85AB0" w:rsidRDefault="0099255C" w:rsidP="005A2907">
      <w:pPr>
        <w:tabs>
          <w:tab w:val="left" w:pos="5387"/>
        </w:tabs>
        <w:ind w:left="5376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Direzione Risorse Umane e Affari Generali</w:t>
      </w:r>
    </w:p>
    <w:p w:rsidR="009D6283" w:rsidRPr="00D85AB0" w:rsidRDefault="009F6D0D" w:rsidP="005A2907">
      <w:pPr>
        <w:tabs>
          <w:tab w:val="left" w:pos="5387"/>
        </w:tabs>
        <w:ind w:left="5376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Sede</w:t>
      </w:r>
    </w:p>
    <w:p w:rsidR="00E67AE2" w:rsidRPr="00D85AB0" w:rsidRDefault="00E67AE2" w:rsidP="00E67AE2">
      <w:pPr>
        <w:tabs>
          <w:tab w:val="left" w:pos="4536"/>
        </w:tabs>
        <w:jc w:val="both"/>
        <w:rPr>
          <w:rFonts w:ascii="Arial" w:hAnsi="Arial" w:cs="Arial"/>
          <w:sz w:val="19"/>
          <w:szCs w:val="19"/>
        </w:rPr>
      </w:pPr>
    </w:p>
    <w:p w:rsidR="004F1454" w:rsidRPr="00D85AB0" w:rsidRDefault="004F1454" w:rsidP="00E67AE2">
      <w:pPr>
        <w:tabs>
          <w:tab w:val="left" w:pos="4536"/>
        </w:tabs>
        <w:jc w:val="both"/>
        <w:rPr>
          <w:rFonts w:ascii="Arial" w:hAnsi="Arial" w:cs="Arial"/>
          <w:sz w:val="19"/>
          <w:szCs w:val="19"/>
        </w:rPr>
      </w:pPr>
    </w:p>
    <w:p w:rsidR="00D97FC1" w:rsidRPr="00D85AB0" w:rsidRDefault="00E67AE2" w:rsidP="00E67AE2">
      <w:pPr>
        <w:pStyle w:val="Testonormale10"/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Il/La sottoscritto/a ____________________________________________________________________________</w:t>
      </w:r>
    </w:p>
    <w:p w:rsidR="00D97FC1" w:rsidRPr="00D85AB0" w:rsidRDefault="00E03443" w:rsidP="00E67AE2">
      <w:pPr>
        <w:pStyle w:val="Testonormale10"/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c</w:t>
      </w:r>
      <w:r w:rsidR="00D97FC1" w:rsidRPr="00D85AB0">
        <w:rPr>
          <w:rFonts w:ascii="Arial" w:hAnsi="Arial" w:cs="Arial"/>
          <w:sz w:val="19"/>
          <w:szCs w:val="19"/>
        </w:rPr>
        <w:t>ategoria</w:t>
      </w:r>
      <w:r w:rsidR="007D05B0" w:rsidRPr="00D85AB0">
        <w:rPr>
          <w:rFonts w:ascii="Arial" w:hAnsi="Arial" w:cs="Arial"/>
          <w:sz w:val="19"/>
          <w:szCs w:val="19"/>
        </w:rPr>
        <w:t xml:space="preserve"> </w:t>
      </w:r>
      <w:r w:rsidR="00D97FC1" w:rsidRPr="00D85AB0">
        <w:rPr>
          <w:rFonts w:ascii="Arial" w:hAnsi="Arial" w:cs="Arial"/>
          <w:sz w:val="19"/>
          <w:szCs w:val="19"/>
        </w:rPr>
        <w:t>_________</w:t>
      </w:r>
      <w:r w:rsidR="007D05B0" w:rsidRPr="00D85AB0">
        <w:rPr>
          <w:rFonts w:ascii="Arial" w:hAnsi="Arial" w:cs="Arial"/>
          <w:sz w:val="19"/>
          <w:szCs w:val="19"/>
        </w:rPr>
        <w:t xml:space="preserve"> </w:t>
      </w:r>
      <w:r w:rsidR="00D97FC1" w:rsidRPr="00D85AB0">
        <w:rPr>
          <w:rFonts w:ascii="Arial" w:hAnsi="Arial" w:cs="Arial"/>
          <w:sz w:val="19"/>
          <w:szCs w:val="19"/>
        </w:rPr>
        <w:t>area _______________________</w:t>
      </w:r>
      <w:r w:rsidR="007D05B0" w:rsidRPr="00D85AB0">
        <w:rPr>
          <w:rFonts w:ascii="Arial" w:hAnsi="Arial" w:cs="Arial"/>
          <w:sz w:val="19"/>
          <w:szCs w:val="19"/>
        </w:rPr>
        <w:t>______________________________</w:t>
      </w:r>
      <w:r w:rsidR="00D97FC1" w:rsidRPr="00D85AB0">
        <w:rPr>
          <w:rFonts w:ascii="Arial" w:hAnsi="Arial" w:cs="Arial"/>
          <w:sz w:val="19"/>
          <w:szCs w:val="19"/>
        </w:rPr>
        <w:t>_______________</w:t>
      </w:r>
      <w:r w:rsidR="00A80592">
        <w:rPr>
          <w:rFonts w:ascii="Arial" w:hAnsi="Arial" w:cs="Arial"/>
          <w:sz w:val="19"/>
          <w:szCs w:val="19"/>
        </w:rPr>
        <w:t>_</w:t>
      </w:r>
    </w:p>
    <w:p w:rsidR="00D97FC1" w:rsidRPr="00D85AB0" w:rsidRDefault="00D97FC1" w:rsidP="00D97FC1">
      <w:pPr>
        <w:pStyle w:val="Testonormale10"/>
        <w:spacing w:line="360" w:lineRule="auto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in servizio presso la seguente struttura ___________________________________________________________</w:t>
      </w:r>
    </w:p>
    <w:p w:rsidR="00E67AE2" w:rsidRDefault="00702CF7" w:rsidP="00702CF7">
      <w:pPr>
        <w:pStyle w:val="Testonormale10"/>
        <w:spacing w:line="360" w:lineRule="auto"/>
        <w:rPr>
          <w:rFonts w:ascii="Arial" w:hAnsi="Arial" w:cs="Arial"/>
          <w:noProof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</w:rPr>
        <w:t>ammesso al lavoro agile nelle giornate di _________________________________________________________</w:t>
      </w:r>
    </w:p>
    <w:p w:rsidR="00702CF7" w:rsidRPr="00D85AB0" w:rsidRDefault="00702CF7" w:rsidP="00702CF7">
      <w:pPr>
        <w:pStyle w:val="Testonormale10"/>
        <w:spacing w:line="360" w:lineRule="auto"/>
        <w:rPr>
          <w:rFonts w:ascii="Arial" w:hAnsi="Arial" w:cs="Arial"/>
          <w:sz w:val="19"/>
          <w:szCs w:val="19"/>
        </w:rPr>
      </w:pPr>
    </w:p>
    <w:p w:rsidR="00E67AE2" w:rsidRDefault="001251C3" w:rsidP="001251C3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i</w:t>
      </w:r>
      <w:r w:rsidRPr="001251C3">
        <w:rPr>
          <w:rFonts w:ascii="Arial" w:hAnsi="Arial" w:cs="Arial"/>
          <w:sz w:val="19"/>
          <w:szCs w:val="19"/>
        </w:rPr>
        <w:t xml:space="preserve"> sensi della Direttiva 1/2020 del Dipartimento della funzione Pubblica </w:t>
      </w:r>
    </w:p>
    <w:p w:rsidR="001251C3" w:rsidRPr="001251C3" w:rsidRDefault="001251C3" w:rsidP="001251C3">
      <w:pPr>
        <w:rPr>
          <w:rFonts w:ascii="Arial" w:hAnsi="Arial" w:cs="Arial"/>
          <w:sz w:val="19"/>
          <w:szCs w:val="19"/>
        </w:rPr>
      </w:pPr>
    </w:p>
    <w:p w:rsidR="009F6D0D" w:rsidRPr="00D85AB0" w:rsidRDefault="00BA3384" w:rsidP="00D03BF3">
      <w:pPr>
        <w:jc w:val="center"/>
        <w:rPr>
          <w:rFonts w:ascii="Arial" w:hAnsi="Arial" w:cs="Arial"/>
          <w:b/>
          <w:sz w:val="19"/>
          <w:szCs w:val="19"/>
        </w:rPr>
      </w:pPr>
      <w:r w:rsidRPr="00D85AB0">
        <w:rPr>
          <w:rFonts w:ascii="Arial" w:hAnsi="Arial" w:cs="Arial"/>
          <w:b/>
          <w:sz w:val="19"/>
          <w:szCs w:val="19"/>
        </w:rPr>
        <w:t>CHIEDE</w:t>
      </w:r>
    </w:p>
    <w:p w:rsidR="00E67AE2" w:rsidRPr="00D85AB0" w:rsidRDefault="00E67AE2" w:rsidP="00D03BF3">
      <w:pPr>
        <w:jc w:val="center"/>
        <w:rPr>
          <w:rFonts w:ascii="Arial" w:hAnsi="Arial" w:cs="Arial"/>
          <w:b/>
          <w:sz w:val="19"/>
          <w:szCs w:val="19"/>
        </w:rPr>
      </w:pPr>
    </w:p>
    <w:p w:rsidR="009F6D0D" w:rsidRPr="00D85AB0" w:rsidRDefault="00702CF7" w:rsidP="00702CF7">
      <w:pPr>
        <w:spacing w:line="36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i elevare il numero delle giornate mensili di lavoro agile (attualmente 4) a _____________________________</w:t>
      </w:r>
      <w:r w:rsidR="00A80592">
        <w:rPr>
          <w:rFonts w:ascii="Arial" w:hAnsi="Arial" w:cs="Arial"/>
          <w:sz w:val="19"/>
          <w:szCs w:val="19"/>
        </w:rPr>
        <w:t>__</w:t>
      </w:r>
    </w:p>
    <w:p w:rsidR="004F021D" w:rsidRDefault="00702CF7" w:rsidP="00702CF7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er i seguenti motivi</w:t>
      </w:r>
      <w:r w:rsidR="00A80592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_________________________________________________________________________</w:t>
      </w:r>
      <w:r w:rsidR="00A80592">
        <w:rPr>
          <w:rFonts w:ascii="Arial" w:hAnsi="Arial" w:cs="Arial"/>
          <w:sz w:val="19"/>
          <w:szCs w:val="19"/>
        </w:rPr>
        <w:t>_</w:t>
      </w:r>
      <w:bookmarkStart w:id="0" w:name="_GoBack"/>
      <w:bookmarkEnd w:id="0"/>
    </w:p>
    <w:p w:rsidR="00702CF7" w:rsidRDefault="00702CF7" w:rsidP="00702CF7">
      <w:pPr>
        <w:rPr>
          <w:rFonts w:ascii="Arial" w:hAnsi="Arial" w:cs="Arial"/>
          <w:sz w:val="19"/>
          <w:szCs w:val="19"/>
        </w:rPr>
      </w:pPr>
    </w:p>
    <w:p w:rsidR="00702CF7" w:rsidRDefault="00702CF7" w:rsidP="00702CF7">
      <w:pPr>
        <w:spacing w:line="24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omunica che le giornate settimanali di</w:t>
      </w:r>
      <w:r w:rsidRPr="00702CF7">
        <w:rPr>
          <w:rFonts w:ascii="Arial" w:hAnsi="Arial" w:cs="Arial"/>
          <w:sz w:val="19"/>
          <w:szCs w:val="19"/>
        </w:rPr>
        <w:t xml:space="preserve"> lavoro agile </w:t>
      </w:r>
      <w:r>
        <w:rPr>
          <w:rFonts w:ascii="Arial" w:hAnsi="Arial" w:cs="Arial"/>
          <w:sz w:val="19"/>
          <w:szCs w:val="19"/>
        </w:rPr>
        <w:t>saranno le seguenti _________________________________</w:t>
      </w:r>
    </w:p>
    <w:p w:rsidR="006D597A" w:rsidRPr="00D85AB0" w:rsidRDefault="006D597A" w:rsidP="00AF0817">
      <w:pPr>
        <w:tabs>
          <w:tab w:val="left" w:pos="6140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803365" w:rsidRPr="00D85AB0" w:rsidRDefault="00803365" w:rsidP="00E67AE2">
      <w:pPr>
        <w:tabs>
          <w:tab w:val="left" w:pos="360"/>
          <w:tab w:val="left" w:pos="1418"/>
          <w:tab w:val="left" w:pos="4536"/>
        </w:tabs>
        <w:jc w:val="both"/>
        <w:rPr>
          <w:rFonts w:ascii="Arial" w:hAnsi="Arial" w:cs="Arial"/>
          <w:sz w:val="19"/>
          <w:szCs w:val="19"/>
        </w:rPr>
      </w:pPr>
    </w:p>
    <w:p w:rsidR="009709AB" w:rsidRPr="00D85AB0" w:rsidRDefault="009709AB" w:rsidP="00BB27E0">
      <w:pPr>
        <w:pStyle w:val="Testonormale10"/>
        <w:tabs>
          <w:tab w:val="left" w:pos="7307"/>
        </w:tabs>
        <w:spacing w:line="240" w:lineRule="exact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Data _______________________</w:t>
      </w:r>
      <w:r w:rsidR="004474FE" w:rsidRPr="00D85AB0">
        <w:rPr>
          <w:rFonts w:ascii="Arial" w:hAnsi="Arial" w:cs="Arial"/>
          <w:sz w:val="19"/>
          <w:szCs w:val="19"/>
        </w:rPr>
        <w:t xml:space="preserve">                                      </w:t>
      </w:r>
      <w:r w:rsidR="00BB27E0" w:rsidRPr="00D85AB0">
        <w:rPr>
          <w:rFonts w:ascii="Arial" w:hAnsi="Arial" w:cs="Arial"/>
          <w:sz w:val="19"/>
          <w:szCs w:val="19"/>
        </w:rPr>
        <w:t>FIRMA</w:t>
      </w:r>
      <w:r w:rsidR="004474FE" w:rsidRPr="00D85AB0">
        <w:rPr>
          <w:rFonts w:ascii="Arial" w:hAnsi="Arial" w:cs="Arial"/>
          <w:sz w:val="19"/>
          <w:szCs w:val="19"/>
        </w:rPr>
        <w:t xml:space="preserve"> ______________________________________</w:t>
      </w:r>
    </w:p>
    <w:p w:rsidR="009709AB" w:rsidRPr="00D85AB0" w:rsidRDefault="009709AB" w:rsidP="009709AB">
      <w:pPr>
        <w:pStyle w:val="Testonormale10"/>
        <w:spacing w:line="240" w:lineRule="exact"/>
        <w:ind w:left="5670"/>
        <w:jc w:val="center"/>
        <w:rPr>
          <w:rFonts w:ascii="Arial" w:hAnsi="Arial" w:cs="Arial"/>
          <w:sz w:val="19"/>
          <w:szCs w:val="19"/>
        </w:rPr>
      </w:pPr>
    </w:p>
    <w:p w:rsidR="00291228" w:rsidRPr="00D85AB0" w:rsidRDefault="00291228" w:rsidP="00E67AE2">
      <w:pPr>
        <w:pStyle w:val="Testonormale1"/>
        <w:tabs>
          <w:tab w:val="left" w:pos="1418"/>
          <w:tab w:val="right" w:pos="6521"/>
        </w:tabs>
        <w:jc w:val="both"/>
        <w:rPr>
          <w:rFonts w:ascii="Arial" w:hAnsi="Arial" w:cs="Arial"/>
          <w:sz w:val="19"/>
          <w:szCs w:val="19"/>
        </w:rPr>
      </w:pPr>
    </w:p>
    <w:p w:rsidR="00291228" w:rsidRPr="00D85AB0" w:rsidRDefault="00291228" w:rsidP="00E67AE2">
      <w:pPr>
        <w:pStyle w:val="Testonormale1"/>
        <w:tabs>
          <w:tab w:val="left" w:pos="1418"/>
          <w:tab w:val="right" w:pos="6521"/>
        </w:tabs>
        <w:jc w:val="both"/>
        <w:rPr>
          <w:rFonts w:ascii="Arial" w:hAnsi="Arial" w:cs="Arial"/>
          <w:sz w:val="19"/>
          <w:szCs w:val="19"/>
        </w:rPr>
      </w:pPr>
    </w:p>
    <w:p w:rsidR="00291228" w:rsidRPr="00D85AB0" w:rsidRDefault="00291228" w:rsidP="00E67AE2">
      <w:pPr>
        <w:pStyle w:val="Testonormale1"/>
        <w:tabs>
          <w:tab w:val="left" w:pos="1418"/>
          <w:tab w:val="right" w:pos="6521"/>
        </w:tabs>
        <w:jc w:val="both"/>
        <w:rPr>
          <w:rFonts w:ascii="Arial" w:hAnsi="Arial" w:cs="Arial"/>
          <w:sz w:val="19"/>
          <w:szCs w:val="19"/>
        </w:rPr>
      </w:pPr>
    </w:p>
    <w:p w:rsidR="004322A7" w:rsidRPr="00D85AB0" w:rsidRDefault="004322A7" w:rsidP="00BA3384">
      <w:pPr>
        <w:pStyle w:val="Testonormale1"/>
        <w:tabs>
          <w:tab w:val="left" w:pos="1418"/>
          <w:tab w:val="right" w:pos="6521"/>
        </w:tabs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bCs/>
          <w:sz w:val="19"/>
          <w:szCs w:val="19"/>
        </w:rPr>
        <w:t>Allegati:</w:t>
      </w:r>
    </w:p>
    <w:p w:rsidR="00A633DE" w:rsidRPr="00D85AB0" w:rsidRDefault="004322A7" w:rsidP="008D58FB">
      <w:pPr>
        <w:pStyle w:val="Testonormale1"/>
        <w:tabs>
          <w:tab w:val="left" w:pos="1418"/>
          <w:tab w:val="right" w:pos="6521"/>
        </w:tabs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bCs/>
          <w:sz w:val="19"/>
          <w:szCs w:val="19"/>
        </w:rPr>
        <w:t xml:space="preserve">- </w:t>
      </w:r>
      <w:r w:rsidR="00D97FC1" w:rsidRPr="00D85AB0">
        <w:rPr>
          <w:rFonts w:ascii="Arial" w:hAnsi="Arial" w:cs="Arial"/>
          <w:bCs/>
          <w:sz w:val="19"/>
          <w:szCs w:val="19"/>
        </w:rPr>
        <w:t>parere del Responsabile della struttura</w:t>
      </w:r>
      <w:r w:rsidR="00291228" w:rsidRPr="00D85AB0">
        <w:rPr>
          <w:rFonts w:ascii="Arial" w:hAnsi="Arial" w:cs="Arial"/>
          <w:bCs/>
          <w:sz w:val="19"/>
          <w:szCs w:val="19"/>
        </w:rPr>
        <w:t>.</w:t>
      </w:r>
    </w:p>
    <w:sectPr w:rsidR="00A633DE" w:rsidRPr="00D85AB0" w:rsidSect="004F14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80" w:h="16800"/>
      <w:pgMar w:top="1920" w:right="1134" w:bottom="1134" w:left="1134" w:header="717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CAE" w:rsidRDefault="00CC2CAE">
      <w:r>
        <w:separator/>
      </w:r>
    </w:p>
  </w:endnote>
  <w:endnote w:type="continuationSeparator" w:id="0">
    <w:p w:rsidR="00CC2CAE" w:rsidRDefault="00CC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1B" w:rsidRDefault="00AF4D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7A6" w:rsidRDefault="002C37A6">
    <w:pPr>
      <w:pStyle w:val="Pidipagina"/>
      <w:spacing w:line="180" w:lineRule="exact"/>
      <w:ind w:right="-280"/>
      <w:jc w:val="center"/>
      <w:rPr>
        <w:rFonts w:ascii="Courier" w:hAnsi="Courier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1B" w:rsidRDefault="00AF4D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CAE" w:rsidRDefault="00CC2CAE">
      <w:r>
        <w:separator/>
      </w:r>
    </w:p>
  </w:footnote>
  <w:footnote w:type="continuationSeparator" w:id="0">
    <w:p w:rsidR="00CC2CAE" w:rsidRDefault="00CC2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1B" w:rsidRDefault="00AF4D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454" w:rsidRDefault="00AF4D1B" w:rsidP="004F1454">
    <w:pPr>
      <w:pStyle w:val="Intestazione"/>
      <w:ind w:left="-284"/>
    </w:pPr>
    <w:r>
      <w:rPr>
        <w:noProof/>
      </w:rPr>
      <w:drawing>
        <wp:inline distT="0" distB="0" distL="0" distR="0">
          <wp:extent cx="6623216" cy="779119"/>
          <wp:effectExtent l="0" t="0" r="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986" cy="813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1B" w:rsidRDefault="00AF4D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B7B"/>
    <w:multiLevelType w:val="hybridMultilevel"/>
    <w:tmpl w:val="9B2450AA"/>
    <w:lvl w:ilvl="0" w:tplc="3C76D68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506BA"/>
    <w:multiLevelType w:val="hybridMultilevel"/>
    <w:tmpl w:val="9BAA4EC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5B127F"/>
    <w:multiLevelType w:val="hybridMultilevel"/>
    <w:tmpl w:val="08DAFFAE"/>
    <w:lvl w:ilvl="0" w:tplc="7090D294">
      <w:start w:val="1"/>
      <w:numFmt w:val="lowerLetter"/>
      <w:lvlText w:val="%1)"/>
      <w:lvlJc w:val="left"/>
      <w:pPr>
        <w:ind w:left="720" w:hanging="360"/>
      </w:pPr>
      <w:rPr>
        <w:rFonts w:hint="default"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53037"/>
    <w:multiLevelType w:val="hybridMultilevel"/>
    <w:tmpl w:val="D43482D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6255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325080"/>
    <w:multiLevelType w:val="singleLevel"/>
    <w:tmpl w:val="13423530"/>
    <w:lvl w:ilvl="0">
      <w:start w:val="1"/>
      <w:numFmt w:val="lowerLetter"/>
      <w:lvlText w:val="%1)"/>
      <w:lvlJc w:val="left"/>
      <w:pPr>
        <w:tabs>
          <w:tab w:val="num" w:pos="444"/>
        </w:tabs>
        <w:ind w:left="444" w:hanging="435"/>
      </w:pPr>
      <w:rPr>
        <w:rFonts w:hint="default"/>
      </w:rPr>
    </w:lvl>
  </w:abstractNum>
  <w:abstractNum w:abstractNumId="6" w15:restartNumberingAfterBreak="0">
    <w:nsid w:val="3471234A"/>
    <w:multiLevelType w:val="singleLevel"/>
    <w:tmpl w:val="EF54032E"/>
    <w:lvl w:ilvl="0">
      <w:start w:val="1"/>
      <w:numFmt w:val="lowerLetter"/>
      <w:lvlText w:val="%1)"/>
      <w:lvlJc w:val="left"/>
      <w:pPr>
        <w:tabs>
          <w:tab w:val="num" w:pos="489"/>
        </w:tabs>
        <w:ind w:left="489" w:hanging="480"/>
      </w:pPr>
      <w:rPr>
        <w:rFonts w:hint="default"/>
      </w:rPr>
    </w:lvl>
  </w:abstractNum>
  <w:abstractNum w:abstractNumId="7" w15:restartNumberingAfterBreak="0">
    <w:nsid w:val="3CF96996"/>
    <w:multiLevelType w:val="hybridMultilevel"/>
    <w:tmpl w:val="BDE240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4328F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1AF754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2AE11AC"/>
    <w:multiLevelType w:val="hybridMultilevel"/>
    <w:tmpl w:val="882C678A"/>
    <w:lvl w:ilvl="0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52F3344"/>
    <w:multiLevelType w:val="hybridMultilevel"/>
    <w:tmpl w:val="B0C2857C"/>
    <w:lvl w:ilvl="0" w:tplc="3BBC158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370E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6EF3EB8"/>
    <w:multiLevelType w:val="singleLevel"/>
    <w:tmpl w:val="B2526C9C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4" w15:restartNumberingAfterBreak="0">
    <w:nsid w:val="680841CF"/>
    <w:multiLevelType w:val="hybridMultilevel"/>
    <w:tmpl w:val="C1C65444"/>
    <w:lvl w:ilvl="0" w:tplc="0410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6997184B"/>
    <w:multiLevelType w:val="hybridMultilevel"/>
    <w:tmpl w:val="54DC035C"/>
    <w:lvl w:ilvl="0" w:tplc="515E00B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30BE8"/>
    <w:multiLevelType w:val="singleLevel"/>
    <w:tmpl w:val="C826D066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 w15:restartNumberingAfterBreak="0">
    <w:nsid w:val="7D527593"/>
    <w:multiLevelType w:val="hybridMultilevel"/>
    <w:tmpl w:val="9254376C"/>
    <w:lvl w:ilvl="0" w:tplc="D480B966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6"/>
  </w:num>
  <w:num w:numId="5">
    <w:abstractNumId w:val="9"/>
  </w:num>
  <w:num w:numId="6">
    <w:abstractNumId w:val="4"/>
  </w:num>
  <w:num w:numId="7">
    <w:abstractNumId w:val="12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4"/>
  </w:num>
  <w:num w:numId="14">
    <w:abstractNumId w:val="2"/>
  </w:num>
  <w:num w:numId="15">
    <w:abstractNumId w:val="15"/>
  </w:num>
  <w:num w:numId="16">
    <w:abstractNumId w:val="10"/>
  </w:num>
  <w:num w:numId="17">
    <w:abstractNumId w:val="0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2A2"/>
    <w:rsid w:val="00024598"/>
    <w:rsid w:val="000334B2"/>
    <w:rsid w:val="00053A17"/>
    <w:rsid w:val="0006655A"/>
    <w:rsid w:val="00083229"/>
    <w:rsid w:val="00085CAB"/>
    <w:rsid w:val="000875BC"/>
    <w:rsid w:val="000E21F2"/>
    <w:rsid w:val="001218E3"/>
    <w:rsid w:val="00122C2C"/>
    <w:rsid w:val="001251C3"/>
    <w:rsid w:val="001425DC"/>
    <w:rsid w:val="0017711C"/>
    <w:rsid w:val="00197C32"/>
    <w:rsid w:val="001A723A"/>
    <w:rsid w:val="001C752A"/>
    <w:rsid w:val="001E56AB"/>
    <w:rsid w:val="001F716D"/>
    <w:rsid w:val="001F75D4"/>
    <w:rsid w:val="00203B3F"/>
    <w:rsid w:val="00213473"/>
    <w:rsid w:val="00266039"/>
    <w:rsid w:val="00267E24"/>
    <w:rsid w:val="002732EF"/>
    <w:rsid w:val="00273B01"/>
    <w:rsid w:val="00280412"/>
    <w:rsid w:val="00291228"/>
    <w:rsid w:val="002A0936"/>
    <w:rsid w:val="002B0AD0"/>
    <w:rsid w:val="002C37A6"/>
    <w:rsid w:val="002D2D59"/>
    <w:rsid w:val="002D773E"/>
    <w:rsid w:val="002E7CBF"/>
    <w:rsid w:val="003310FA"/>
    <w:rsid w:val="003358DC"/>
    <w:rsid w:val="003771CF"/>
    <w:rsid w:val="00382E54"/>
    <w:rsid w:val="00394ED3"/>
    <w:rsid w:val="003C4EDB"/>
    <w:rsid w:val="003C57B1"/>
    <w:rsid w:val="003E35AA"/>
    <w:rsid w:val="00420B42"/>
    <w:rsid w:val="004322A7"/>
    <w:rsid w:val="004474FE"/>
    <w:rsid w:val="00475C74"/>
    <w:rsid w:val="004C764C"/>
    <w:rsid w:val="004D25BD"/>
    <w:rsid w:val="004F021D"/>
    <w:rsid w:val="004F1454"/>
    <w:rsid w:val="0051017E"/>
    <w:rsid w:val="005476C7"/>
    <w:rsid w:val="00560DB2"/>
    <w:rsid w:val="005708D2"/>
    <w:rsid w:val="00575200"/>
    <w:rsid w:val="00583CD9"/>
    <w:rsid w:val="00590564"/>
    <w:rsid w:val="005A2907"/>
    <w:rsid w:val="005B6003"/>
    <w:rsid w:val="005B668E"/>
    <w:rsid w:val="005C1606"/>
    <w:rsid w:val="005D01FF"/>
    <w:rsid w:val="00640F65"/>
    <w:rsid w:val="00665E81"/>
    <w:rsid w:val="006859B0"/>
    <w:rsid w:val="006A47D7"/>
    <w:rsid w:val="006B176C"/>
    <w:rsid w:val="006B52FD"/>
    <w:rsid w:val="006D597A"/>
    <w:rsid w:val="006E7949"/>
    <w:rsid w:val="00702CF7"/>
    <w:rsid w:val="00725645"/>
    <w:rsid w:val="00751190"/>
    <w:rsid w:val="00794949"/>
    <w:rsid w:val="007B0552"/>
    <w:rsid w:val="007D05B0"/>
    <w:rsid w:val="007E27E7"/>
    <w:rsid w:val="007E51E2"/>
    <w:rsid w:val="007E78CE"/>
    <w:rsid w:val="00803365"/>
    <w:rsid w:val="00851DF6"/>
    <w:rsid w:val="00864DC2"/>
    <w:rsid w:val="00883639"/>
    <w:rsid w:val="008D58FB"/>
    <w:rsid w:val="009152BA"/>
    <w:rsid w:val="0095208C"/>
    <w:rsid w:val="009709AB"/>
    <w:rsid w:val="00972F5B"/>
    <w:rsid w:val="0099255C"/>
    <w:rsid w:val="0099426C"/>
    <w:rsid w:val="0099600B"/>
    <w:rsid w:val="00997164"/>
    <w:rsid w:val="009D6283"/>
    <w:rsid w:val="009F6D0D"/>
    <w:rsid w:val="00A14997"/>
    <w:rsid w:val="00A42121"/>
    <w:rsid w:val="00A46B3B"/>
    <w:rsid w:val="00A61DC0"/>
    <w:rsid w:val="00A633DE"/>
    <w:rsid w:val="00A63A4F"/>
    <w:rsid w:val="00A80592"/>
    <w:rsid w:val="00A87532"/>
    <w:rsid w:val="00AC12AB"/>
    <w:rsid w:val="00AD61F8"/>
    <w:rsid w:val="00AE2821"/>
    <w:rsid w:val="00AF0817"/>
    <w:rsid w:val="00AF4D1B"/>
    <w:rsid w:val="00B07222"/>
    <w:rsid w:val="00B162EE"/>
    <w:rsid w:val="00B32C0F"/>
    <w:rsid w:val="00B44999"/>
    <w:rsid w:val="00B46045"/>
    <w:rsid w:val="00B70E69"/>
    <w:rsid w:val="00B84540"/>
    <w:rsid w:val="00BA003B"/>
    <w:rsid w:val="00BA3384"/>
    <w:rsid w:val="00BB27E0"/>
    <w:rsid w:val="00BD1F4D"/>
    <w:rsid w:val="00C051A5"/>
    <w:rsid w:val="00C10BD0"/>
    <w:rsid w:val="00C55232"/>
    <w:rsid w:val="00C65E66"/>
    <w:rsid w:val="00C75B03"/>
    <w:rsid w:val="00C760C9"/>
    <w:rsid w:val="00CA24D9"/>
    <w:rsid w:val="00CA6775"/>
    <w:rsid w:val="00CB640C"/>
    <w:rsid w:val="00CC2CAE"/>
    <w:rsid w:val="00D010AB"/>
    <w:rsid w:val="00D03BF3"/>
    <w:rsid w:val="00D57874"/>
    <w:rsid w:val="00D80B03"/>
    <w:rsid w:val="00D85AB0"/>
    <w:rsid w:val="00D9524B"/>
    <w:rsid w:val="00D97FC1"/>
    <w:rsid w:val="00DE46BA"/>
    <w:rsid w:val="00DF28DE"/>
    <w:rsid w:val="00DF609B"/>
    <w:rsid w:val="00E01277"/>
    <w:rsid w:val="00E03443"/>
    <w:rsid w:val="00E26BBA"/>
    <w:rsid w:val="00E66F19"/>
    <w:rsid w:val="00E67AE2"/>
    <w:rsid w:val="00E719A2"/>
    <w:rsid w:val="00EA0E74"/>
    <w:rsid w:val="00EA55D9"/>
    <w:rsid w:val="00EC5149"/>
    <w:rsid w:val="00ED0F57"/>
    <w:rsid w:val="00EF0DEA"/>
    <w:rsid w:val="00EF3F5F"/>
    <w:rsid w:val="00EF67C1"/>
    <w:rsid w:val="00F01DA4"/>
    <w:rsid w:val="00F102FA"/>
    <w:rsid w:val="00F31245"/>
    <w:rsid w:val="00F442A2"/>
    <w:rsid w:val="00FB19DF"/>
    <w:rsid w:val="00FC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F10C545"/>
  <w15:chartTrackingRefBased/>
  <w15:docId w15:val="{93C117BE-423D-4D11-8ED7-E814147C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0DB2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280" w:lineRule="atLeast"/>
      <w:jc w:val="center"/>
      <w:outlineLvl w:val="0"/>
    </w:pPr>
    <w:rPr>
      <w:rFonts w:ascii="Courier" w:hAnsi="Courier"/>
      <w:b/>
      <w:szCs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-1440"/>
      </w:tabs>
      <w:jc w:val="center"/>
      <w:outlineLvl w:val="1"/>
    </w:pPr>
    <w:rPr>
      <w:rFonts w:ascii="Courier New" w:hAnsi="Courier New" w:cs="Courier New"/>
      <w:b/>
      <w:sz w:val="20"/>
    </w:rPr>
  </w:style>
  <w:style w:type="paragraph" w:styleId="Titolo4">
    <w:name w:val="heading 4"/>
    <w:basedOn w:val="Normale"/>
    <w:next w:val="Normale"/>
    <w:qFormat/>
    <w:pPr>
      <w:keepNext/>
      <w:ind w:left="851" w:hanging="851"/>
      <w:jc w:val="center"/>
      <w:outlineLvl w:val="3"/>
    </w:pPr>
    <w:rPr>
      <w:rFonts w:ascii="Courier New" w:hAnsi="Courier New"/>
      <w:b/>
      <w:sz w:val="20"/>
      <w:szCs w:val="20"/>
    </w:rPr>
  </w:style>
  <w:style w:type="paragraph" w:styleId="Titolo5">
    <w:name w:val="heading 5"/>
    <w:basedOn w:val="Normale"/>
    <w:next w:val="Normale"/>
    <w:qFormat/>
    <w:pPr>
      <w:keepNext/>
      <w:ind w:left="-426"/>
      <w:jc w:val="center"/>
      <w:outlineLvl w:val="4"/>
    </w:pPr>
    <w:rPr>
      <w:rFonts w:ascii="Courier New" w:hAnsi="Courier New" w:cs="Courier New"/>
      <w:b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ind w:left="-993"/>
      <w:jc w:val="center"/>
      <w:outlineLvl w:val="5"/>
    </w:pPr>
    <w:rPr>
      <w:rFonts w:ascii="Courier New" w:hAnsi="Courier New" w:cs="Courier New"/>
      <w:b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1702"/>
        <w:tab w:val="left" w:pos="4253"/>
      </w:tabs>
      <w:jc w:val="center"/>
      <w:outlineLvl w:val="6"/>
    </w:pPr>
    <w:rPr>
      <w:rFonts w:ascii="Courier New" w:hAnsi="Courier New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pPr>
      <w:ind w:left="993" w:hanging="993"/>
      <w:jc w:val="both"/>
    </w:pPr>
    <w:rPr>
      <w:rFonts w:ascii="Courier New" w:hAnsi="Courier New"/>
      <w:sz w:val="20"/>
      <w:szCs w:val="20"/>
    </w:rPr>
  </w:style>
  <w:style w:type="paragraph" w:styleId="Rientrocorpodeltesto">
    <w:name w:val="Body Text Indent"/>
    <w:basedOn w:val="Normale"/>
    <w:pPr>
      <w:ind w:left="851" w:hanging="851"/>
      <w:jc w:val="both"/>
    </w:pPr>
    <w:rPr>
      <w:rFonts w:ascii="Courier New" w:hAnsi="Courier New"/>
      <w:bCs/>
      <w:sz w:val="20"/>
      <w:szCs w:val="20"/>
    </w:rPr>
  </w:style>
  <w:style w:type="paragraph" w:styleId="Corpodeltesto2">
    <w:name w:val="Body Text 2"/>
    <w:basedOn w:val="Normale"/>
    <w:pPr>
      <w:tabs>
        <w:tab w:val="left" w:pos="1702"/>
        <w:tab w:val="left" w:pos="4253"/>
      </w:tabs>
      <w:jc w:val="both"/>
    </w:pPr>
    <w:rPr>
      <w:rFonts w:ascii="Courier New" w:hAnsi="Courier New"/>
      <w:szCs w:val="20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Courier New" w:hAnsi="Courier New" w:cs="Courier New"/>
      <w:bCs/>
      <w:sz w:val="20"/>
      <w:szCs w:val="20"/>
    </w:rPr>
  </w:style>
  <w:style w:type="paragraph" w:customStyle="1" w:styleId="Normale1">
    <w:name w:val="Normale1"/>
    <w:basedOn w:val="Normale"/>
    <w:rPr>
      <w:rFonts w:ascii="New York" w:hAnsi="New York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071"/>
      </w:tabs>
    </w:pPr>
    <w:rPr>
      <w:rFonts w:ascii="New York" w:hAnsi="New York"/>
      <w:szCs w:val="20"/>
    </w:rPr>
  </w:style>
  <w:style w:type="paragraph" w:customStyle="1" w:styleId="DELIBERA10">
    <w:name w:val="DELIBERA 10"/>
    <w:basedOn w:val="Normale"/>
    <w:pPr>
      <w:ind w:left="280" w:right="600" w:firstLine="280"/>
      <w:jc w:val="both"/>
    </w:pPr>
    <w:rPr>
      <w:rFonts w:ascii="New York" w:hAnsi="New York"/>
      <w:sz w:val="20"/>
      <w:szCs w:val="20"/>
    </w:rPr>
  </w:style>
  <w:style w:type="paragraph" w:customStyle="1" w:styleId="Testonormale1">
    <w:name w:val="Testo normale1"/>
    <w:basedOn w:val="Normale"/>
    <w:rPr>
      <w:rFonts w:ascii="Courier New" w:hAnsi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Testonormale10">
    <w:name w:val="Testo normale1"/>
    <w:basedOn w:val="Normale"/>
    <w:rsid w:val="00E67AE2"/>
    <w:rPr>
      <w:rFonts w:ascii="Courier New" w:hAnsi="Courier New"/>
      <w:sz w:val="20"/>
      <w:szCs w:val="20"/>
    </w:rPr>
  </w:style>
  <w:style w:type="paragraph" w:styleId="Testofumetto">
    <w:name w:val="Balloon Text"/>
    <w:basedOn w:val="Normale"/>
    <w:link w:val="TestofumettoCarattere"/>
    <w:rsid w:val="00D952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9524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D597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C39E3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4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B417-BEFC-4ABE-ACE9-17F91550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RETTORALE</vt:lpstr>
    </vt:vector>
  </TitlesOfParts>
  <Company>Hewlett-Packard Company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RETTORALE</dc:title>
  <dc:subject/>
  <dc:creator>Martina.MARCUZZI</dc:creator>
  <cp:keywords/>
  <cp:lastModifiedBy>Alessandra Catena</cp:lastModifiedBy>
  <cp:revision>3</cp:revision>
  <cp:lastPrinted>2019-07-31T14:16:00Z</cp:lastPrinted>
  <dcterms:created xsi:type="dcterms:W3CDTF">2020-03-03T13:57:00Z</dcterms:created>
  <dcterms:modified xsi:type="dcterms:W3CDTF">2020-03-03T14:07:00Z</dcterms:modified>
</cp:coreProperties>
</file>